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261B22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4C04" w:rsidR="00344C04">
        <w:t>Presidente Marechal Deodoro da Fonsec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C7FF6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5203E" w:rsidR="0075203E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855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06F98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9566B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203E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1312B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45:00Z</dcterms:created>
  <dcterms:modified xsi:type="dcterms:W3CDTF">2025-03-31T16:33:00Z</dcterms:modified>
</cp:coreProperties>
</file>